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420DF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1837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9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1837CE">
        <w:rPr>
          <w:rFonts w:ascii="Times New Roman" w:eastAsia="Times New Roman" w:hAnsi="Times New Roman" w:cs="Times New Roman"/>
          <w:sz w:val="28"/>
          <w:szCs w:val="28"/>
          <w:lang w:eastAsia="pt-BR"/>
        </w:rPr>
        <w:t>dezenove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157C4A"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1837CE">
        <w:rPr>
          <w:rFonts w:ascii="Times New Roman" w:eastAsia="Times New Roman" w:hAnsi="Times New Roman" w:cs="Times New Roman"/>
          <w:sz w:val="28"/>
          <w:szCs w:val="28"/>
          <w:lang w:eastAsia="pt-BR"/>
        </w:rPr>
        <w:t>sete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837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trinta minuto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753A3">
        <w:rPr>
          <w:rFonts w:ascii="Times New Roman" w:hAnsi="Times New Roman" w:cs="Times New Roman"/>
          <w:sz w:val="28"/>
          <w:szCs w:val="28"/>
        </w:rPr>
        <w:t>pediu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 ao Relator que </w:t>
      </w:r>
      <w:r w:rsidR="003753A3">
        <w:rPr>
          <w:rFonts w:ascii="Times New Roman" w:hAnsi="Times New Roman" w:cs="Times New Roman"/>
          <w:sz w:val="28"/>
          <w:szCs w:val="28"/>
        </w:rPr>
        <w:t xml:space="preserve">fizesse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1837CE">
        <w:rPr>
          <w:rFonts w:ascii="Times New Roman" w:hAnsi="Times New Roman" w:cs="Times New Roman"/>
          <w:sz w:val="28"/>
          <w:szCs w:val="28"/>
        </w:rPr>
        <w:t xml:space="preserve">. </w:t>
      </w:r>
      <w:r w:rsidR="001837CE" w:rsidRPr="001837CE">
        <w:rPr>
          <w:rFonts w:ascii="Times New Roman" w:eastAsia="Times New Roman" w:hAnsi="Times New Roman" w:cs="Times New Roman"/>
          <w:sz w:val="28"/>
          <w:szCs w:val="28"/>
          <w:lang w:eastAsia="pt-BR"/>
        </w:rPr>
        <w:t>Foi lido e dado parecer favorável aos</w:t>
      </w:r>
      <w:r w:rsidR="00183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37CE" w:rsidRPr="001837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pt-BR"/>
        </w:rPr>
        <w:t xml:space="preserve">Projeto de Lei n° 2727/21 de 30 de setembro de 2.021 que </w:t>
      </w:r>
      <w:r w:rsidR="001837CE" w:rsidRPr="001837CE">
        <w:rPr>
          <w:rFonts w:ascii="Times New Roman" w:eastAsia="Calibri" w:hAnsi="Times New Roman" w:cs="Times New Roman"/>
          <w:color w:val="000000"/>
          <w:sz w:val="28"/>
          <w:szCs w:val="28"/>
          <w:lang w:eastAsia="pt-BR"/>
        </w:rPr>
        <w:t>“Estima a Receita e fixa a Despesa do Município de Ouro Preto do Oeste para o exercício financeiro de 2022”</w:t>
      </w:r>
      <w:r w:rsidR="001837CE" w:rsidRPr="001837C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pt-BR"/>
        </w:rPr>
        <w:t>.</w:t>
      </w:r>
      <w:r w:rsidR="001837C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pt-BR"/>
        </w:rPr>
        <w:t xml:space="preserve"> </w:t>
      </w:r>
      <w:r w:rsidR="001837CE" w:rsidRPr="001837CE">
        <w:rPr>
          <w:rFonts w:ascii="Times New Roman" w:eastAsia="MS Mincho" w:hAnsi="Times New Roman" w:cs="Times New Roman"/>
          <w:bCs/>
          <w:sz w:val="28"/>
          <w:szCs w:val="28"/>
        </w:rPr>
        <w:t xml:space="preserve">Sendo unificado o parecer com as Comissões Permanente, Obras e Serviços Públicos, Educação e assistência social, </w:t>
      </w:r>
      <w:r w:rsidR="001837CE" w:rsidRPr="001837CE">
        <w:rPr>
          <w:rFonts w:ascii="Times New Roman" w:eastAsia="MS Mincho" w:hAnsi="Times New Roman" w:cs="Times New Roman"/>
          <w:bCs/>
          <w:sz w:val="28"/>
          <w:szCs w:val="28"/>
        </w:rPr>
        <w:t>Orçamentos e Finanças</w:t>
      </w:r>
      <w:r w:rsidR="001837CE" w:rsidRPr="001837CE">
        <w:rPr>
          <w:rFonts w:ascii="Times New Roman" w:eastAsia="MS Mincho" w:hAnsi="Times New Roman" w:cs="Times New Roman"/>
          <w:bCs/>
          <w:sz w:val="28"/>
          <w:szCs w:val="28"/>
        </w:rPr>
        <w:t>, Legislação participativa, Justiça e Redação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</w:t>
      </w:r>
      <w:r w:rsidR="003753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cerou-se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1837CE">
        <w:rPr>
          <w:rFonts w:ascii="Times New Roman" w:eastAsia="Times New Roman" w:hAnsi="Times New Roman" w:cs="Times New Roman"/>
          <w:sz w:val="28"/>
          <w:szCs w:val="28"/>
          <w:lang w:eastAsia="pt-BR"/>
        </w:rPr>
        <w:t>dezenove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57C4A"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bookmarkStart w:id="0" w:name="_GoBack"/>
      <w:bookmarkEnd w:id="0"/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1B" w:rsidRDefault="00B14F1B" w:rsidP="008E0D71">
      <w:pPr>
        <w:spacing w:after="0" w:line="240" w:lineRule="auto"/>
      </w:pPr>
      <w:r>
        <w:separator/>
      </w:r>
    </w:p>
  </w:endnote>
  <w:endnote w:type="continuationSeparator" w:id="0">
    <w:p w:rsidR="00B14F1B" w:rsidRDefault="00B14F1B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1B" w:rsidRDefault="00B14F1B" w:rsidP="008E0D71">
      <w:pPr>
        <w:spacing w:after="0" w:line="240" w:lineRule="auto"/>
      </w:pPr>
      <w:r>
        <w:separator/>
      </w:r>
    </w:p>
  </w:footnote>
  <w:footnote w:type="continuationSeparator" w:id="0">
    <w:p w:rsidR="00B14F1B" w:rsidRDefault="00B14F1B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B14F1B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9087179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57C4A"/>
    <w:rsid w:val="001837CE"/>
    <w:rsid w:val="001B047C"/>
    <w:rsid w:val="001F5077"/>
    <w:rsid w:val="002137EB"/>
    <w:rsid w:val="00214F3C"/>
    <w:rsid w:val="002254B9"/>
    <w:rsid w:val="00246F0D"/>
    <w:rsid w:val="002A2F9C"/>
    <w:rsid w:val="002B48F9"/>
    <w:rsid w:val="002E2BE1"/>
    <w:rsid w:val="00323613"/>
    <w:rsid w:val="00335BDA"/>
    <w:rsid w:val="00361E0E"/>
    <w:rsid w:val="003753A3"/>
    <w:rsid w:val="003920B1"/>
    <w:rsid w:val="003C6ADA"/>
    <w:rsid w:val="003D688C"/>
    <w:rsid w:val="00420DF3"/>
    <w:rsid w:val="004440B5"/>
    <w:rsid w:val="0046228D"/>
    <w:rsid w:val="004A3250"/>
    <w:rsid w:val="004A7AFA"/>
    <w:rsid w:val="004D5F05"/>
    <w:rsid w:val="004F4183"/>
    <w:rsid w:val="00517CA7"/>
    <w:rsid w:val="00557911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07379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14F1B"/>
    <w:rsid w:val="00B26A06"/>
    <w:rsid w:val="00B34874"/>
    <w:rsid w:val="00B44AD7"/>
    <w:rsid w:val="00B45B11"/>
    <w:rsid w:val="00C0656C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70BC4"/>
    <w:rsid w:val="00E86215"/>
    <w:rsid w:val="00E955C4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837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E847-3EE5-4E21-AD7E-CAD65DE5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7</cp:revision>
  <cp:lastPrinted>2021-11-22T15:49:00Z</cp:lastPrinted>
  <dcterms:created xsi:type="dcterms:W3CDTF">2021-01-14T12:53:00Z</dcterms:created>
  <dcterms:modified xsi:type="dcterms:W3CDTF">2021-11-22T15:53:00Z</dcterms:modified>
</cp:coreProperties>
</file>